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293A" w14:textId="77777777" w:rsidR="005F669C" w:rsidRDefault="005F669C">
      <w:pPr>
        <w:spacing w:before="60" w:after="0" w:line="240" w:lineRule="auto"/>
        <w:ind w:left="114" w:right="-20"/>
        <w:rPr>
          <w:rFonts w:ascii="Times New Roman" w:eastAsia="Myriad Pro" w:hAnsi="Times New Roman" w:cs="Times New Roman"/>
          <w:lang w:val="hr-HR"/>
        </w:rPr>
      </w:pPr>
    </w:p>
    <w:p w14:paraId="55DFDA70" w14:textId="57879C57" w:rsidR="001D7128" w:rsidRPr="009A377E" w:rsidRDefault="00C215C1">
      <w:pPr>
        <w:spacing w:before="60" w:after="0" w:line="240" w:lineRule="auto"/>
        <w:ind w:left="114" w:right="-20"/>
        <w:rPr>
          <w:rFonts w:ascii="Times New Roman" w:eastAsia="Myriad Pro" w:hAnsi="Times New Roman" w:cs="Times New Roman"/>
          <w:lang w:val="hr-HR"/>
        </w:rPr>
      </w:pPr>
      <w:r w:rsidRPr="009A377E">
        <w:rPr>
          <w:rFonts w:ascii="Times New Roman" w:hAnsi="Times New Roman" w:cs="Times New Roman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5DFDAA1" wp14:editId="55DFDAA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44AB4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55DFDA71" w14:textId="77777777" w:rsidR="001D7128" w:rsidRPr="009A377E" w:rsidRDefault="001D7128">
      <w:pPr>
        <w:spacing w:before="2" w:after="0" w:line="160" w:lineRule="exact"/>
        <w:rPr>
          <w:rFonts w:ascii="Times New Roman" w:hAnsi="Times New Roman" w:cs="Times New Roman"/>
          <w:lang w:val="hr-HR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9A377E" w14:paraId="55DFDA74" w14:textId="77777777" w:rsidTr="00840152">
        <w:trPr>
          <w:trHeight w:hRule="exact" w:val="922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55DFDA72" w14:textId="77777777" w:rsidR="001D7128" w:rsidRPr="009A377E" w:rsidRDefault="001D7128">
            <w:pPr>
              <w:spacing w:before="3" w:after="0" w:line="140" w:lineRule="exact"/>
              <w:rPr>
                <w:rFonts w:ascii="Times New Roman" w:hAnsi="Times New Roman" w:cs="Times New Roman"/>
                <w:lang w:val="hr-HR"/>
              </w:rPr>
            </w:pPr>
          </w:p>
          <w:p w14:paraId="55DFDA73" w14:textId="77777777" w:rsidR="001D7128" w:rsidRPr="009A377E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S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  <w:lang w:val="hr-HR"/>
              </w:rPr>
              <w:t>T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AN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  <w:lang w:val="hr-HR"/>
              </w:rPr>
              <w:t>D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ARDNI OB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R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  <w:lang w:val="hr-HR"/>
              </w:rPr>
              <w:t>A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Z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  <w:lang w:val="hr-HR"/>
              </w:rPr>
              <w:t>A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C SADR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Ž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  <w:lang w:val="hr-HR"/>
              </w:rPr>
              <w:t>A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JA DOKUMEN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  <w:lang w:val="hr-HR"/>
              </w:rPr>
              <w:t>T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 xml:space="preserve">A 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Z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A S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  <w:lang w:val="hr-HR"/>
              </w:rPr>
              <w:t>A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  <w:lang w:val="hr-HR"/>
              </w:rPr>
              <w:t>V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JE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  <w:lang w:val="hr-HR"/>
              </w:rPr>
              <w:t>T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  <w:lang w:val="hr-HR"/>
              </w:rPr>
              <w:t>O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  <w:lang w:val="hr-HR"/>
              </w:rPr>
              <w:t>V</w:t>
            </w:r>
            <w:r w:rsidRPr="009A377E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ANJE</w:t>
            </w:r>
          </w:p>
        </w:tc>
      </w:tr>
      <w:tr w:rsidR="001D7128" w:rsidRPr="009A377E" w14:paraId="55DFDA7A" w14:textId="77777777" w:rsidTr="009A377E">
        <w:trPr>
          <w:trHeight w:hRule="exact" w:val="1217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5DFDA75" w14:textId="77777777" w:rsidR="001D7128" w:rsidRPr="009A377E" w:rsidRDefault="001D7128">
            <w:pPr>
              <w:spacing w:before="1" w:after="0" w:line="240" w:lineRule="exact"/>
              <w:rPr>
                <w:rFonts w:ascii="Times New Roman" w:hAnsi="Times New Roman" w:cs="Times New Roman"/>
                <w:lang w:val="hr-HR"/>
              </w:rPr>
            </w:pPr>
          </w:p>
          <w:p w14:paraId="55DFDA76" w14:textId="77777777" w:rsidR="001D7128" w:rsidRPr="009A377E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9A377E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5DFDA77" w14:textId="77777777" w:rsidR="0000644A" w:rsidRPr="009A377E" w:rsidRDefault="0000644A">
            <w:pPr>
              <w:spacing w:before="6" w:after="0" w:line="280" w:lineRule="exact"/>
              <w:rPr>
                <w:rFonts w:ascii="Times New Roman" w:hAnsi="Times New Roman" w:cs="Times New Roman"/>
                <w:lang w:val="hr-HR"/>
              </w:rPr>
            </w:pPr>
          </w:p>
          <w:p w14:paraId="2C3709DC" w14:textId="5391EB8B" w:rsidR="00092250" w:rsidRPr="009A377E" w:rsidRDefault="00CC33AC" w:rsidP="00092250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 </w:t>
            </w:r>
            <w:r w:rsidR="006C52EA" w:rsidRPr="006C52EA">
              <w:rPr>
                <w:rFonts w:ascii="Times New Roman" w:eastAsia="Myriad Pro" w:hAnsi="Times New Roman" w:cs="Times New Roman"/>
                <w:color w:val="231F20"/>
                <w:lang w:val="hr-HR"/>
              </w:rPr>
              <w:t>Pravilnik o provedbi postupaka jednostavne nabave</w:t>
            </w:r>
          </w:p>
          <w:p w14:paraId="55DFDA79" w14:textId="6E8F5FD5" w:rsidR="00B070AA" w:rsidRPr="009A377E" w:rsidRDefault="00B070AA" w:rsidP="00CC33AC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</w:tc>
      </w:tr>
      <w:tr w:rsidR="001D7128" w:rsidRPr="009A377E" w14:paraId="55DFDA80" w14:textId="77777777" w:rsidTr="0000644A">
        <w:trPr>
          <w:trHeight w:hRule="exact" w:val="1413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5DFDA7B" w14:textId="77777777" w:rsidR="0000644A" w:rsidRPr="009A377E" w:rsidRDefault="0000644A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55DFDA7C" w14:textId="77777777" w:rsidR="001D7128" w:rsidRPr="009A377E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9A377E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9A377E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9A377E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9A377E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9A377E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9A377E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9A377E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5DFDA7D" w14:textId="77777777" w:rsidR="001D7128" w:rsidRPr="009A377E" w:rsidRDefault="001D7128">
            <w:pPr>
              <w:spacing w:before="16" w:after="0" w:line="280" w:lineRule="exact"/>
              <w:rPr>
                <w:rFonts w:ascii="Times New Roman" w:hAnsi="Times New Roman" w:cs="Times New Roman"/>
                <w:lang w:val="hr-HR"/>
              </w:rPr>
            </w:pPr>
          </w:p>
          <w:p w14:paraId="55DFDA7E" w14:textId="77777777" w:rsidR="00322960" w:rsidRPr="009A377E" w:rsidRDefault="00322960">
            <w:pPr>
              <w:spacing w:before="16" w:after="0" w:line="280" w:lineRule="exact"/>
              <w:rPr>
                <w:rFonts w:ascii="Times New Roman" w:hAnsi="Times New Roman" w:cs="Times New Roman"/>
                <w:lang w:val="hr-HR"/>
              </w:rPr>
            </w:pPr>
          </w:p>
          <w:p w14:paraId="55DFDA7F" w14:textId="1BC2516F" w:rsidR="001D7128" w:rsidRPr="009A377E" w:rsidRDefault="006C52EA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Služba za javnu nabavu</w:t>
            </w:r>
          </w:p>
        </w:tc>
      </w:tr>
      <w:tr w:rsidR="001D7128" w:rsidRPr="009A377E" w14:paraId="55DFDA85" w14:textId="77777777" w:rsidTr="0000644A">
        <w:trPr>
          <w:trHeight w:hRule="exact" w:val="1287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5DFDA81" w14:textId="77777777" w:rsidR="0000644A" w:rsidRPr="009A377E" w:rsidRDefault="0000644A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</w:pPr>
          </w:p>
          <w:p w14:paraId="55DFDA82" w14:textId="77777777" w:rsidR="001D7128" w:rsidRPr="009A377E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9A377E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70AA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o</w:t>
            </w:r>
            <w:r w:rsidR="00D14424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5DFDA83" w14:textId="77777777" w:rsidR="0000644A" w:rsidRPr="009A377E" w:rsidRDefault="0000644A" w:rsidP="00933D00">
            <w:pPr>
              <w:spacing w:before="35" w:after="0" w:line="240" w:lineRule="auto"/>
              <w:ind w:left="164" w:right="-20"/>
              <w:rPr>
                <w:rFonts w:ascii="Times New Roman" w:eastAsia="Myriad Pro" w:hAnsi="Times New Roman" w:cs="Times New Roman"/>
                <w:lang w:val="hr-HR"/>
              </w:rPr>
            </w:pPr>
          </w:p>
          <w:p w14:paraId="55DFDA84" w14:textId="0F95135E" w:rsidR="001D7128" w:rsidRPr="009A377E" w:rsidRDefault="00B070AA" w:rsidP="00933D00">
            <w:pPr>
              <w:spacing w:before="35" w:after="0" w:line="240" w:lineRule="auto"/>
              <w:ind w:left="164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9A377E">
              <w:rPr>
                <w:rFonts w:ascii="Times New Roman" w:eastAsia="Myriad Pro" w:hAnsi="Times New Roman" w:cs="Times New Roman"/>
                <w:lang w:val="hr-HR"/>
              </w:rPr>
              <w:t>Savjetovan</w:t>
            </w:r>
            <w:r w:rsidR="00933D00" w:rsidRPr="009A377E">
              <w:rPr>
                <w:rFonts w:ascii="Times New Roman" w:eastAsia="Myriad Pro" w:hAnsi="Times New Roman" w:cs="Times New Roman"/>
                <w:lang w:val="hr-HR"/>
              </w:rPr>
              <w:t xml:space="preserve">je sa zainteresiranom </w:t>
            </w:r>
            <w:r w:rsidR="00CC33AC" w:rsidRPr="009A377E">
              <w:rPr>
                <w:rFonts w:ascii="Times New Roman" w:eastAsia="Myriad Pro" w:hAnsi="Times New Roman" w:cs="Times New Roman"/>
                <w:lang w:val="hr-HR"/>
              </w:rPr>
              <w:t>javnošću</w:t>
            </w:r>
            <w:r w:rsidR="00933D00" w:rsidRPr="009A377E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</w:p>
        </w:tc>
      </w:tr>
      <w:tr w:rsidR="001D7128" w:rsidRPr="009A377E" w14:paraId="55DFDA8A" w14:textId="77777777" w:rsidTr="0000644A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5DFDA86" w14:textId="77777777" w:rsidR="0000644A" w:rsidRPr="009A377E" w:rsidRDefault="0000644A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55DFDA87" w14:textId="77777777" w:rsidR="001D7128" w:rsidRPr="009A377E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5DFDA88" w14:textId="77777777" w:rsidR="0000644A" w:rsidRPr="009A377E" w:rsidRDefault="0000644A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55DFDA89" w14:textId="07BF1124" w:rsidR="001D7128" w:rsidRPr="009A377E" w:rsidRDefault="002B2D0A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rujan </w:t>
            </w:r>
            <w:r w:rsidR="00447EDB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20</w:t>
            </w:r>
            <w:r w:rsidR="00CC33AC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23</w:t>
            </w:r>
            <w:r w:rsidR="00B070AA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.</w:t>
            </w:r>
            <w:r w:rsidR="00F47DCD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godine</w:t>
            </w:r>
          </w:p>
        </w:tc>
      </w:tr>
      <w:tr w:rsidR="001D7128" w:rsidRPr="009A377E" w14:paraId="55DFDA8D" w14:textId="77777777" w:rsidTr="00D117B4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5DFDA8B" w14:textId="77777777" w:rsidR="0000644A" w:rsidRPr="009A377E" w:rsidRDefault="0000644A" w:rsidP="00B070AA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55DFDA8C" w14:textId="77777777" w:rsidR="001D7128" w:rsidRPr="009A377E" w:rsidRDefault="00B070AA" w:rsidP="00B070AA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–</w:t>
            </w:r>
            <w:r w:rsidR="00B13212" w:rsidRPr="009A377E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14424" w:rsidRPr="009A377E">
              <w:rPr>
                <w:rFonts w:ascii="Times New Roman" w:hAnsi="Times New Roman" w:cs="Times New Roman"/>
                <w:lang w:val="hr-HR"/>
              </w:rPr>
              <w:t>web savjetovanje</w:t>
            </w:r>
          </w:p>
        </w:tc>
      </w:tr>
      <w:tr w:rsidR="001D7128" w:rsidRPr="009A377E" w14:paraId="55DFDA90" w14:textId="77777777" w:rsidTr="00D117B4">
        <w:trPr>
          <w:trHeight w:hRule="exact" w:val="132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46D0284A" w14:textId="77777777" w:rsidR="001D7128" w:rsidRDefault="00B13212" w:rsidP="00B070AA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</w:t>
            </w:r>
            <w:r w:rsidR="0075190B" w:rsidRPr="0075190B">
              <w:rPr>
                <w:rFonts w:ascii="Times New Roman" w:eastAsia="Myriad Pro" w:hAnsi="Times New Roman" w:cs="Times New Roman"/>
                <w:color w:val="231F20"/>
                <w:lang w:val="hr-HR"/>
              </w:rPr>
              <w:t>Pravilnik o provedbi postupaka jednostavne nabave</w:t>
            </w:r>
            <w:r w:rsidR="0075190B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don</w:t>
            </w:r>
            <w:r w:rsidR="00586B94">
              <w:rPr>
                <w:rFonts w:ascii="Times New Roman" w:eastAsia="Myriad Pro" w:hAnsi="Times New Roman" w:cs="Times New Roman"/>
                <w:color w:val="231F20"/>
                <w:lang w:val="hr-HR"/>
              </w:rPr>
              <w:t>o</w:t>
            </w:r>
            <w:r w:rsidR="0075190B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si se radi izmjena Zakona o </w:t>
            </w:r>
            <w:r w:rsidR="00BF1B71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javnoj nabavi </w:t>
            </w:r>
            <w:r w:rsidR="00EE0CC9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(NN 114/22). </w:t>
            </w:r>
            <w:r w:rsidR="00EE0CC9" w:rsidRPr="00EE0CC9">
              <w:rPr>
                <w:rFonts w:ascii="Times New Roman" w:eastAsia="Myriad Pro" w:hAnsi="Times New Roman" w:cs="Times New Roman"/>
                <w:color w:val="231F20"/>
                <w:lang w:val="hr-HR"/>
              </w:rPr>
              <w:t>Između ostalog izmjene se odnose na promjenu vrijednosnih pragova javne nabave, izraženih u eurima. Sukladno predmetnoj izmjeni zakona, Grad Karlovac kao javni naručitelj mora uskladiti svoj opći akt koji uređuje područje nabave za vrijednosti manje od vrijednosnih pragova javne nabave.</w:t>
            </w:r>
          </w:p>
          <w:p w14:paraId="6826D17F" w14:textId="77777777" w:rsidR="008C7FF4" w:rsidRDefault="008C7FF4" w:rsidP="00B070AA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13F06513" w14:textId="77777777" w:rsidR="008C7FF4" w:rsidRDefault="008C7FF4" w:rsidP="00B070AA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3D88B083" w14:textId="77777777" w:rsidR="008C7FF4" w:rsidRDefault="008C7FF4" w:rsidP="00B070AA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51B634E9" w14:textId="77777777" w:rsidR="008C7FF4" w:rsidRDefault="008C7FF4" w:rsidP="00B070AA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223B02CF" w14:textId="77777777" w:rsidR="008C7FF4" w:rsidRDefault="008C7FF4" w:rsidP="00B070AA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55DFDA8F" w14:textId="541E98C5" w:rsidR="008C7FF4" w:rsidRPr="009A377E" w:rsidRDefault="008C7FF4" w:rsidP="00B070AA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9A377E" w14:paraId="55DFDA99" w14:textId="77777777" w:rsidTr="002B2D0A">
        <w:trPr>
          <w:trHeight w:hRule="exact" w:val="173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5DFDA96" w14:textId="77777777" w:rsidR="0000644A" w:rsidRPr="009A377E" w:rsidRDefault="0000644A" w:rsidP="002B2D0A">
            <w:pPr>
              <w:spacing w:before="37" w:after="0" w:line="260" w:lineRule="exact"/>
              <w:ind w:right="1094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789B2A49" w14:textId="3991880A" w:rsidR="00A8541F" w:rsidRPr="009A377E" w:rsidRDefault="00B13212" w:rsidP="00B52E89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</w:t>
            </w:r>
            <w:r w:rsidR="00EE0CC9">
              <w:rPr>
                <w:rFonts w:ascii="Times New Roman" w:eastAsia="Myriad Pro" w:hAnsi="Times New Roman" w:cs="Times New Roman"/>
                <w:color w:val="231F20"/>
                <w:lang w:val="hr-HR"/>
              </w:rPr>
              <w:t>Pročelnica Službe za javnu nabavu</w:t>
            </w:r>
            <w:r w:rsidR="00933D00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,</w:t>
            </w:r>
            <w:r w:rsidR="00EE0CC9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Irena Grčić</w:t>
            </w:r>
            <w:r w:rsidR="00A83E97">
              <w:rPr>
                <w:rFonts w:ascii="Times New Roman" w:eastAsia="Myriad Pro" w:hAnsi="Times New Roman" w:cs="Times New Roman"/>
                <w:color w:val="231F20"/>
                <w:lang w:val="hr-HR"/>
              </w:rPr>
              <w:t>, mag.oec.</w:t>
            </w:r>
          </w:p>
          <w:p w14:paraId="48410217" w14:textId="77777777" w:rsidR="001C4669" w:rsidRDefault="00027F2B" w:rsidP="00B52E89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  </w:t>
            </w:r>
            <w:r w:rsidR="0082366E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Ulica I</w:t>
            </w:r>
            <w:r w:rsidR="00933D00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vana Banjavčića</w:t>
            </w:r>
            <w:r w:rsidR="0082366E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933D00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br. 9</w:t>
            </w:r>
            <w:r w:rsidR="0000644A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, </w:t>
            </w:r>
          </w:p>
          <w:p w14:paraId="0919D44C" w14:textId="74AC0C86" w:rsidR="001C4669" w:rsidRPr="001C4669" w:rsidRDefault="001C4669" w:rsidP="00B52E89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  </w:t>
            </w:r>
            <w:r w:rsidR="0000644A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tel. 628 1</w:t>
            </w:r>
            <w:r w:rsidR="00E27335">
              <w:rPr>
                <w:rFonts w:ascii="Times New Roman" w:eastAsia="Myriad Pro" w:hAnsi="Times New Roman" w:cs="Times New Roman"/>
                <w:color w:val="231F20"/>
                <w:lang w:val="hr-HR"/>
              </w:rPr>
              <w:t>23</w:t>
            </w:r>
            <w:r w:rsidR="0000644A" w:rsidRPr="009A377E">
              <w:rPr>
                <w:rFonts w:ascii="Times New Roman" w:eastAsia="Myriad Pro" w:hAnsi="Times New Roman" w:cs="Times New Roman"/>
                <w:lang w:val="hr-HR"/>
              </w:rPr>
              <w:t>,</w:t>
            </w:r>
            <w:r w:rsidR="0000644A" w:rsidRPr="001C4669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</w:p>
          <w:p w14:paraId="55DFDA97" w14:textId="138F356A" w:rsidR="00B52E89" w:rsidRPr="009A377E" w:rsidRDefault="001C4669" w:rsidP="00B52E89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1C4669">
              <w:rPr>
                <w:rFonts w:ascii="Times New Roman" w:eastAsia="Myriad Pro" w:hAnsi="Times New Roman" w:cs="Times New Roman"/>
                <w:lang w:val="hr-HR"/>
              </w:rPr>
              <w:t xml:space="preserve">  </w:t>
            </w:r>
            <w:hyperlink r:id="rId9" w:history="1">
              <w:r w:rsidR="00E27335" w:rsidRPr="00B00113">
                <w:rPr>
                  <w:rStyle w:val="Hyperlink"/>
                  <w:rFonts w:ascii="Times New Roman" w:eastAsia="Myriad Pro" w:hAnsi="Times New Roman" w:cs="Times New Roman"/>
                  <w:lang w:val="hr-HR"/>
                </w:rPr>
                <w:t>irena.grcic@karlovac.hr</w:t>
              </w:r>
            </w:hyperlink>
            <w:r w:rsidR="003C72B7" w:rsidRPr="009A377E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</w:p>
          <w:p w14:paraId="55DFDA98" w14:textId="77777777" w:rsidR="001D7128" w:rsidRPr="009A377E" w:rsidRDefault="001D7128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9A377E" w14:paraId="55DFDA9C" w14:textId="77777777" w:rsidTr="0000644A">
        <w:trPr>
          <w:trHeight w:hRule="exact" w:val="140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5DFDA9A" w14:textId="77777777" w:rsidR="0000644A" w:rsidRPr="009A377E" w:rsidRDefault="0000644A" w:rsidP="0000644A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55DFDA9B" w14:textId="77777777" w:rsidR="001D7128" w:rsidRPr="009A377E" w:rsidRDefault="00B13212" w:rsidP="0000644A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dg</w:t>
            </w:r>
            <w:r w:rsidRPr="009A377E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</w:t>
            </w:r>
            <w:r w:rsidR="0000644A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na postavljenje upite i primjedbe </w:t>
            </w: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biti </w:t>
            </w:r>
            <w:r w:rsidR="0000644A"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će </w:t>
            </w: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dostupni, osim </w:t>
            </w:r>
            <w:r w:rsidR="0000644A" w:rsidRPr="009A377E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ukoliko</w:t>
            </w: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je onaj koji je poslao odg</w:t>
            </w:r>
            <w:r w:rsidRPr="009A377E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9A377E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9A377E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</w:p>
        </w:tc>
      </w:tr>
    </w:tbl>
    <w:p w14:paraId="55DFDAA0" w14:textId="77777777" w:rsidR="00B13212" w:rsidRPr="009A377E" w:rsidRDefault="00B13212" w:rsidP="005E5EEF">
      <w:pPr>
        <w:spacing w:before="7" w:after="0" w:line="120" w:lineRule="exact"/>
        <w:rPr>
          <w:rFonts w:ascii="Times New Roman" w:hAnsi="Times New Roman" w:cs="Times New Roman"/>
          <w:lang w:val="hr-HR"/>
        </w:rPr>
      </w:pPr>
    </w:p>
    <w:sectPr w:rsidR="00B13212" w:rsidRPr="009A377E" w:rsidSect="005F669C">
      <w:footerReference w:type="default" r:id="rId10"/>
      <w:pgSz w:w="11900" w:h="16840"/>
      <w:pgMar w:top="1134" w:right="1418" w:bottom="1134" w:left="1418" w:header="0" w:footer="6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2DDAB" w14:textId="77777777" w:rsidR="00116BFA" w:rsidRDefault="00116BFA" w:rsidP="001D7128">
      <w:pPr>
        <w:spacing w:after="0" w:line="240" w:lineRule="auto"/>
      </w:pPr>
      <w:r>
        <w:separator/>
      </w:r>
    </w:p>
  </w:endnote>
  <w:endnote w:type="continuationSeparator" w:id="0">
    <w:p w14:paraId="36E87DFE" w14:textId="77777777" w:rsidR="00116BFA" w:rsidRDefault="00116BFA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DAA7" w14:textId="02035C1E" w:rsidR="001D7128" w:rsidRDefault="001D7128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D913" w14:textId="77777777" w:rsidR="00116BFA" w:rsidRDefault="00116BFA" w:rsidP="001D7128">
      <w:pPr>
        <w:spacing w:after="0" w:line="240" w:lineRule="auto"/>
      </w:pPr>
      <w:r>
        <w:separator/>
      </w:r>
    </w:p>
  </w:footnote>
  <w:footnote w:type="continuationSeparator" w:id="0">
    <w:p w14:paraId="7EE6F751" w14:textId="77777777" w:rsidR="00116BFA" w:rsidRDefault="00116BFA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13237"/>
    <w:rsid w:val="00027F2B"/>
    <w:rsid w:val="00075BBA"/>
    <w:rsid w:val="00092250"/>
    <w:rsid w:val="000D18C0"/>
    <w:rsid w:val="00101B3F"/>
    <w:rsid w:val="00116BFA"/>
    <w:rsid w:val="00143053"/>
    <w:rsid w:val="0015406A"/>
    <w:rsid w:val="001945BB"/>
    <w:rsid w:val="001B7C09"/>
    <w:rsid w:val="001C4669"/>
    <w:rsid w:val="001D7128"/>
    <w:rsid w:val="00244B55"/>
    <w:rsid w:val="00257486"/>
    <w:rsid w:val="002B28A4"/>
    <w:rsid w:val="002B2D0A"/>
    <w:rsid w:val="00322960"/>
    <w:rsid w:val="003270C8"/>
    <w:rsid w:val="003676D9"/>
    <w:rsid w:val="003C72B7"/>
    <w:rsid w:val="00421259"/>
    <w:rsid w:val="00447EDB"/>
    <w:rsid w:val="004E3693"/>
    <w:rsid w:val="00586B94"/>
    <w:rsid w:val="005E5EEF"/>
    <w:rsid w:val="005F669C"/>
    <w:rsid w:val="006818D2"/>
    <w:rsid w:val="00690EDC"/>
    <w:rsid w:val="00693DB9"/>
    <w:rsid w:val="006C52EA"/>
    <w:rsid w:val="006D144D"/>
    <w:rsid w:val="006E0C67"/>
    <w:rsid w:val="00741B0E"/>
    <w:rsid w:val="0075190B"/>
    <w:rsid w:val="00762EAD"/>
    <w:rsid w:val="0082366E"/>
    <w:rsid w:val="00840152"/>
    <w:rsid w:val="00884FFB"/>
    <w:rsid w:val="008C7FF4"/>
    <w:rsid w:val="00920EF5"/>
    <w:rsid w:val="00922D6F"/>
    <w:rsid w:val="00933D00"/>
    <w:rsid w:val="00990722"/>
    <w:rsid w:val="009A377E"/>
    <w:rsid w:val="009B780B"/>
    <w:rsid w:val="00A83E97"/>
    <w:rsid w:val="00A8541F"/>
    <w:rsid w:val="00AC69F9"/>
    <w:rsid w:val="00B070AA"/>
    <w:rsid w:val="00B13212"/>
    <w:rsid w:val="00B22764"/>
    <w:rsid w:val="00B52E89"/>
    <w:rsid w:val="00B71000"/>
    <w:rsid w:val="00B773E5"/>
    <w:rsid w:val="00BF1B71"/>
    <w:rsid w:val="00C215C1"/>
    <w:rsid w:val="00C35B48"/>
    <w:rsid w:val="00C76F8B"/>
    <w:rsid w:val="00CC33AC"/>
    <w:rsid w:val="00CD68D3"/>
    <w:rsid w:val="00D117B4"/>
    <w:rsid w:val="00D14424"/>
    <w:rsid w:val="00D92C83"/>
    <w:rsid w:val="00D95B3C"/>
    <w:rsid w:val="00DF4962"/>
    <w:rsid w:val="00E27335"/>
    <w:rsid w:val="00EB04FA"/>
    <w:rsid w:val="00EC548C"/>
    <w:rsid w:val="00EE0CC9"/>
    <w:rsid w:val="00F040FC"/>
    <w:rsid w:val="00F47DCD"/>
    <w:rsid w:val="00FC1383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FDA6E"/>
  <w15:docId w15:val="{4D29693A-A483-4123-BD47-515CC05E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BBA"/>
  </w:style>
  <w:style w:type="paragraph" w:styleId="Footer">
    <w:name w:val="footer"/>
    <w:basedOn w:val="Normal"/>
    <w:link w:val="FooterChar"/>
    <w:uiPriority w:val="99"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BBA"/>
  </w:style>
  <w:style w:type="paragraph" w:styleId="EndnoteText">
    <w:name w:val="endnote text"/>
    <w:basedOn w:val="Normal"/>
    <w:link w:val="EndnoteText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4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E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rena.grcic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5B515D33AA64EBECFB4F5AB7ED2F3" ma:contentTypeVersion="15" ma:contentTypeDescription="Stvaranje novog dokumenta." ma:contentTypeScope="" ma:versionID="c11ba2171cc0f0e1af667434b9994f86">
  <xsd:schema xmlns:xsd="http://www.w3.org/2001/XMLSchema" xmlns:xs="http://www.w3.org/2001/XMLSchema" xmlns:p="http://schemas.microsoft.com/office/2006/metadata/properties" xmlns:ns2="374290fb-bbbf-446f-86a4-fa4397d2f90d" xmlns:ns3="dc78b6f9-bce5-41b7-8111-d99cde489c4d" targetNamespace="http://schemas.microsoft.com/office/2006/metadata/properties" ma:root="true" ma:fieldsID="d9e3d0385a373d6d762391ac9591bb9c" ns2:_="" ns3:_="">
    <xsd:import namespace="374290fb-bbbf-446f-86a4-fa4397d2f90d"/>
    <xsd:import namespace="dc78b6f9-bce5-41b7-8111-d99cde489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290fb-bbbf-446f-86a4-fa4397d2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8b6f9-bce5-41b7-8111-d99cde489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b64ae54-5901-4c2b-a77b-57b19d44ee86}" ma:internalName="TaxCatchAll" ma:showField="CatchAllData" ma:web="dc78b6f9-bce5-41b7-8111-d99cde489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04D7-E9E7-4FCD-92E3-E2E04D88E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290fb-bbbf-446f-86a4-fa4397d2f90d"/>
    <ds:schemaRef ds:uri="dc78b6f9-bce5-41b7-8111-d99cde489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F385C-5DE3-42BD-99D3-29F7318D2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9D24B-C72A-49DB-ABBF-E3C39D98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Jadranka Kolar</cp:lastModifiedBy>
  <cp:revision>27</cp:revision>
  <cp:lastPrinted>2019-03-01T13:04:00Z</cp:lastPrinted>
  <dcterms:created xsi:type="dcterms:W3CDTF">2023-09-07T12:02:00Z</dcterms:created>
  <dcterms:modified xsi:type="dcterms:W3CDTF">2023-09-1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